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C3" w:rsidRPr="00063A63" w:rsidRDefault="008D7DC3" w:rsidP="008D7DC3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63A63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Для інформування про умови вступу на магістерську програму </w:t>
      </w:r>
      <w:r w:rsidRPr="00063A63">
        <w:rPr>
          <w:rFonts w:ascii="Times New Roman" w:hAnsi="Times New Roman" w:cs="Times New Roman"/>
          <w:b/>
          <w:caps/>
          <w:sz w:val="28"/>
          <w:szCs w:val="28"/>
          <w:lang w:val="uk-UA"/>
        </w:rPr>
        <w:t>«Міжнародна економіка»</w:t>
      </w:r>
      <w:r w:rsidRPr="00063A63">
        <w:rPr>
          <w:rFonts w:ascii="Times New Roman" w:hAnsi="Times New Roman" w:cs="Times New Roman"/>
          <w:caps/>
          <w:sz w:val="28"/>
          <w:szCs w:val="28"/>
          <w:lang w:val="uk-UA"/>
        </w:rPr>
        <w:t>, а також для  додаткових консультацій з питань вступу та навчання, будь-ласка,  залиште контактну інформацію:</w:t>
      </w:r>
    </w:p>
    <w:p w:rsidR="00BE78F6" w:rsidRDefault="008D7DC3" w:rsidP="00E452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4521B">
        <w:rPr>
          <w:rFonts w:ascii="Times New Roman" w:hAnsi="Times New Roman" w:cs="Times New Roman"/>
          <w:b/>
          <w:sz w:val="32"/>
          <w:szCs w:val="32"/>
          <w:lang w:val="uk-UA"/>
        </w:rPr>
        <w:t>АНКЕТА</w:t>
      </w:r>
    </w:p>
    <w:tbl>
      <w:tblPr>
        <w:tblStyle w:val="a3"/>
        <w:tblW w:w="10128" w:type="dxa"/>
        <w:tblLook w:val="04A0"/>
      </w:tblPr>
      <w:tblGrid>
        <w:gridCol w:w="4786"/>
        <w:gridCol w:w="5342"/>
      </w:tblGrid>
      <w:tr w:rsidR="008D7DC3" w:rsidTr="006B0729">
        <w:tc>
          <w:tcPr>
            <w:tcW w:w="4786" w:type="dxa"/>
          </w:tcPr>
          <w:p w:rsidR="008D7DC3" w:rsidRDefault="008D7DC3" w:rsidP="008D7D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звище, ім’я, </w:t>
            </w:r>
            <w:r w:rsidRPr="0063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-батькові</w:t>
            </w:r>
          </w:p>
          <w:p w:rsidR="008D7DC3" w:rsidRDefault="008D7DC3" w:rsidP="00E45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342" w:type="dxa"/>
          </w:tcPr>
          <w:p w:rsidR="008D7DC3" w:rsidRDefault="008D7DC3" w:rsidP="00E45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D7DC3" w:rsidTr="006B0729">
        <w:tc>
          <w:tcPr>
            <w:tcW w:w="4786" w:type="dxa"/>
          </w:tcPr>
          <w:p w:rsidR="008D7DC3" w:rsidRPr="008D7DC3" w:rsidRDefault="008D7DC3" w:rsidP="006B0729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и Ви маєте перший (бакалаврський) рівень вищої освіти  (так, ні)</w:t>
            </w:r>
            <w:r w:rsidR="006B072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?</w:t>
            </w:r>
          </w:p>
        </w:tc>
        <w:tc>
          <w:tcPr>
            <w:tcW w:w="5342" w:type="dxa"/>
          </w:tcPr>
          <w:p w:rsidR="008D7DC3" w:rsidRDefault="008D7DC3" w:rsidP="00E45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D7DC3" w:rsidTr="006B0729">
        <w:tc>
          <w:tcPr>
            <w:tcW w:w="4786" w:type="dxa"/>
          </w:tcPr>
          <w:p w:rsidR="008D7DC3" w:rsidRPr="008D7DC3" w:rsidRDefault="008D7DC3" w:rsidP="008D7D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 якою спеціальністю навчалися (навчаєтеся)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?</w:t>
            </w:r>
          </w:p>
        </w:tc>
        <w:tc>
          <w:tcPr>
            <w:tcW w:w="5342" w:type="dxa"/>
          </w:tcPr>
          <w:p w:rsidR="008D7DC3" w:rsidRDefault="008D7DC3" w:rsidP="00E45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B0729" w:rsidTr="006B0729">
        <w:tc>
          <w:tcPr>
            <w:tcW w:w="4786" w:type="dxa"/>
          </w:tcPr>
          <w:p w:rsidR="006B0729" w:rsidRDefault="006B0729" w:rsidP="008D7D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кій формі навчання віддаєте перевагу (очна, заочна)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?</w:t>
            </w:r>
          </w:p>
        </w:tc>
        <w:tc>
          <w:tcPr>
            <w:tcW w:w="5342" w:type="dxa"/>
          </w:tcPr>
          <w:p w:rsidR="006B0729" w:rsidRDefault="006B0729" w:rsidP="00E45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D7DC3" w:rsidTr="006B0729">
        <w:tc>
          <w:tcPr>
            <w:tcW w:w="4786" w:type="dxa"/>
          </w:tcPr>
          <w:p w:rsidR="008D7DC3" w:rsidRDefault="008D7DC3" w:rsidP="008D7D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л.</w:t>
            </w:r>
          </w:p>
        </w:tc>
        <w:tc>
          <w:tcPr>
            <w:tcW w:w="5342" w:type="dxa"/>
          </w:tcPr>
          <w:p w:rsidR="008D7DC3" w:rsidRDefault="008D7DC3" w:rsidP="00E45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D7DC3" w:rsidTr="006B0729">
        <w:tc>
          <w:tcPr>
            <w:tcW w:w="4786" w:type="dxa"/>
          </w:tcPr>
          <w:p w:rsidR="008D7DC3" w:rsidRPr="008D7DC3" w:rsidRDefault="008D7DC3" w:rsidP="008D7D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5342" w:type="dxa"/>
          </w:tcPr>
          <w:p w:rsidR="008D7DC3" w:rsidRDefault="008D7DC3" w:rsidP="00E45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063A63" w:rsidRDefault="00063A63" w:rsidP="008D7DC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D7DC3" w:rsidRPr="00063A63" w:rsidRDefault="008D7DC3" w:rsidP="008D7DC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63A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повнену анкету надішліть на адресу: </w:t>
      </w:r>
      <w:hyperlink r:id="rId5" w:history="1">
        <w:r w:rsidRPr="00063A6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mek.nmetau@gmail.com</w:t>
        </w:r>
      </w:hyperlink>
    </w:p>
    <w:p w:rsidR="008D7DC3" w:rsidRPr="00063A63" w:rsidRDefault="008D7DC3" w:rsidP="00063A6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що Вас зацікавила можливість  одержати  ступінь магістра </w:t>
      </w:r>
      <w:r w:rsidR="00063A63"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номіки за спеціалізацією </w:t>
      </w:r>
      <w:proofErr w:type="spellStart"/>
      <w:r w:rsidR="00063A63" w:rsidRPr="00063A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“Міжнародна</w:t>
      </w:r>
      <w:proofErr w:type="spellEnd"/>
      <w:r w:rsidR="00063A63" w:rsidRPr="00063A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3A63" w:rsidRPr="00063A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економіка”</w:t>
      </w:r>
      <w:proofErr w:type="spellEnd"/>
      <w:r w:rsidR="00063A63"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виникли додаткові питання і </w:t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 бажаєте отримати  більш докладну інформацію  </w:t>
      </w:r>
      <w:r w:rsidR="00063A63"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умов вступу та навчання  </w:t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тайтесь до нас у </w:t>
      </w:r>
      <w:r w:rsidRPr="00063A63">
        <w:rPr>
          <w:rFonts w:ascii="Times New Roman" w:hAnsi="Times New Roman" w:cs="Times New Roman"/>
          <w:sz w:val="28"/>
          <w:szCs w:val="28"/>
          <w:lang w:val="uk-UA"/>
        </w:rPr>
        <w:t>зручний</w:t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для </w:t>
      </w:r>
      <w:r w:rsidRPr="00063A63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спосіб: </w:t>
      </w:r>
    </w:p>
    <w:p w:rsidR="008D7DC3" w:rsidRPr="00063A63" w:rsidRDefault="008D7DC3" w:rsidP="00063A63">
      <w:pPr>
        <w:tabs>
          <w:tab w:val="left" w:pos="8085"/>
        </w:tabs>
        <w:spacing w:after="0" w:line="288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3A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44450</wp:posOffset>
            </wp:positionV>
            <wp:extent cx="200025" cy="200025"/>
            <wp:effectExtent l="19050" t="0" r="9525" b="0"/>
            <wp:wrapNone/>
            <wp:docPr id="3" name="Рисунок 3" descr="Картинки по запросу телефон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елефон ико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A6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9525</wp:posOffset>
            </wp:positionV>
            <wp:extent cx="180975" cy="180975"/>
            <wp:effectExtent l="19050" t="0" r="9525" b="0"/>
            <wp:wrapNone/>
            <wp:docPr id="1" name="Рисунок 1" descr="Картинки по запросу значок теле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начок телеграм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 </w:t>
      </w:r>
      <w:r w:rsidRPr="00063A6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телефонами      :</w:t>
      </w:r>
      <w:r w:rsidRPr="00063A63">
        <w:rPr>
          <w:rFonts w:ascii="Arial" w:hAnsi="Arial" w:cs="Arial"/>
          <w:color w:val="545454"/>
          <w:shd w:val="clear" w:color="auto" w:fill="FFFFFF"/>
          <w:lang w:val="uk-UA"/>
        </w:rPr>
        <w:t xml:space="preserve"> </w:t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099) 360-17-45; (097) 078-00-83 в т.ч.       з 9-00 до 17-00;</w:t>
      </w:r>
    </w:p>
    <w:p w:rsidR="00063A63" w:rsidRPr="00063A63" w:rsidRDefault="008D7DC3" w:rsidP="00063A63">
      <w:pPr>
        <w:spacing w:after="0" w:line="288" w:lineRule="auto"/>
        <w:rPr>
          <w:lang w:val="uk-UA"/>
        </w:rPr>
      </w:pPr>
      <w:r w:rsidRPr="00063A6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5715</wp:posOffset>
            </wp:positionV>
            <wp:extent cx="180975" cy="180975"/>
            <wp:effectExtent l="0" t="0" r="9525" b="9525"/>
            <wp:wrapNone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за електронною поштою      : </w:t>
      </w:r>
      <w:hyperlink r:id="rId9" w:history="1">
        <w:r w:rsidR="00063A63" w:rsidRPr="00063A6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mek.nmetau@gmail.com</w:t>
        </w:r>
      </w:hyperlink>
    </w:p>
    <w:p w:rsidR="008D7DC3" w:rsidRPr="00063A63" w:rsidRDefault="008D7DC3" w:rsidP="00063A63">
      <w:pPr>
        <w:spacing w:after="0" w:line="288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3A6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2540</wp:posOffset>
            </wp:positionV>
            <wp:extent cx="228600" cy="190500"/>
            <wp:effectExtent l="0" t="0" r="0" b="0"/>
            <wp:wrapNone/>
            <wp:docPr id="8" name="Рисунок 8" descr="Картинки по запросу фейсбук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фейсбук ико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3366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artisticMosiaicBubbles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на сторінці у </w:t>
      </w:r>
      <w:proofErr w:type="spellStart"/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acebook</w:t>
      </w:r>
      <w:proofErr w:type="spellEnd"/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: </w:t>
      </w:r>
      <w:hyperlink r:id="rId20" w:history="1">
        <w:r w:rsidRPr="00063A6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m.facebook.com/groups/363112694148790</w:t>
        </w:r>
      </w:hyperlink>
    </w:p>
    <w:p w:rsidR="008D7DC3" w:rsidRPr="00063A63" w:rsidRDefault="008D7DC3" w:rsidP="00063A63">
      <w:pPr>
        <w:spacing w:after="0" w:line="288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3A6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-3810</wp:posOffset>
            </wp:positionV>
            <wp:extent cx="209550" cy="209550"/>
            <wp:effectExtent l="0" t="0" r="0" b="0"/>
            <wp:wrapNone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A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завітавши за адресою       : м. Дніпро, пр. Гагаріна, 4, к. 201. </w:t>
      </w:r>
    </w:p>
    <w:p w:rsidR="008D7DC3" w:rsidRPr="008D7DC3" w:rsidRDefault="008D7DC3" w:rsidP="008D7DC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8D7DC3" w:rsidRPr="008D7DC3" w:rsidSect="008D7D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948"/>
    <w:rsid w:val="0001530D"/>
    <w:rsid w:val="00063A63"/>
    <w:rsid w:val="001E7A1B"/>
    <w:rsid w:val="00282C8F"/>
    <w:rsid w:val="003579ED"/>
    <w:rsid w:val="004D63E9"/>
    <w:rsid w:val="004F11B8"/>
    <w:rsid w:val="004F6D85"/>
    <w:rsid w:val="00544C01"/>
    <w:rsid w:val="005F6BF5"/>
    <w:rsid w:val="00606B4E"/>
    <w:rsid w:val="0063171D"/>
    <w:rsid w:val="006B0729"/>
    <w:rsid w:val="007A2F3C"/>
    <w:rsid w:val="007F58D6"/>
    <w:rsid w:val="00850FF7"/>
    <w:rsid w:val="008D7DC3"/>
    <w:rsid w:val="008E6948"/>
    <w:rsid w:val="008F248A"/>
    <w:rsid w:val="00901D41"/>
    <w:rsid w:val="00B4132D"/>
    <w:rsid w:val="00BE78F6"/>
    <w:rsid w:val="00C01BD5"/>
    <w:rsid w:val="00CE1D8A"/>
    <w:rsid w:val="00DA58C0"/>
    <w:rsid w:val="00DF4A9C"/>
    <w:rsid w:val="00E4521B"/>
    <w:rsid w:val="00E83A02"/>
    <w:rsid w:val="00EE0B1D"/>
    <w:rsid w:val="00FD7CB9"/>
    <w:rsid w:val="00FE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7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20" Type="http://schemas.openxmlformats.org/officeDocument/2006/relationships/hyperlink" Target="https://m.facebook.com/groups/3631126941487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ek.nmetau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NULL"/><Relationship Id="rId4" Type="http://schemas.openxmlformats.org/officeDocument/2006/relationships/webSettings" Target="webSettings.xml"/><Relationship Id="rId9" Type="http://schemas.openxmlformats.org/officeDocument/2006/relationships/hyperlink" Target="mailto:mek.nmetau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479D-3174-4FE3-86FC-649B42F6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ombay</cp:lastModifiedBy>
  <cp:revision>3</cp:revision>
  <cp:lastPrinted>2016-10-04T08:01:00Z</cp:lastPrinted>
  <dcterms:created xsi:type="dcterms:W3CDTF">2018-01-14T20:25:00Z</dcterms:created>
  <dcterms:modified xsi:type="dcterms:W3CDTF">2018-01-17T01:28:00Z</dcterms:modified>
</cp:coreProperties>
</file>